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9272D3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69A7EBF9" w14:textId="252AEE13" w:rsidR="00772BE4" w:rsidRDefault="00220978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RUHÁ</w:t>
      </w:r>
      <w:r w:rsidR="00572FFB">
        <w:rPr>
          <w:b/>
          <w:caps/>
          <w:sz w:val="32"/>
          <w:szCs w:val="32"/>
        </w:rPr>
        <w:t xml:space="preserve"> PôSTNA NEDEĽA</w:t>
      </w:r>
    </w:p>
    <w:p w14:paraId="6A1498BB" w14:textId="77777777" w:rsidR="00D40531" w:rsidRPr="00C542A9" w:rsidRDefault="00D40531" w:rsidP="00D40531">
      <w:pPr>
        <w:jc w:val="center"/>
        <w:rPr>
          <w:b/>
        </w:rPr>
      </w:pPr>
    </w:p>
    <w:p w14:paraId="33341FA4" w14:textId="77777777"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14:paraId="71AEAB05" w14:textId="33124324" w:rsidR="00340A21" w:rsidRPr="005658CF" w:rsidRDefault="00340A21" w:rsidP="00340A21">
      <w:pPr>
        <w:rPr>
          <w:i/>
        </w:rPr>
      </w:pPr>
      <w:r>
        <w:t>nedeľa:</w:t>
      </w:r>
      <w:r>
        <w:tab/>
      </w:r>
      <w:r w:rsidR="00220978">
        <w:t>Tretia</w:t>
      </w:r>
      <w:r w:rsidR="00381D8C">
        <w:t xml:space="preserve"> pôstna</w:t>
      </w:r>
      <w:r w:rsidR="00FA3AF5">
        <w:t xml:space="preserve"> nedeľa</w:t>
      </w:r>
    </w:p>
    <w:p w14:paraId="54E3D3DA" w14:textId="77777777" w:rsidR="00BF6680" w:rsidRDefault="00BF6680" w:rsidP="005A0031">
      <w:pPr>
        <w:shd w:val="clear" w:color="auto" w:fill="FFFFFF"/>
        <w:rPr>
          <w:b/>
          <w:caps/>
          <w:szCs w:val="40"/>
        </w:rPr>
      </w:pPr>
    </w:p>
    <w:p w14:paraId="434347E8" w14:textId="77777777" w:rsidR="0048222A" w:rsidRPr="00BF6680" w:rsidRDefault="0048222A" w:rsidP="005A0031">
      <w:pPr>
        <w:shd w:val="clear" w:color="auto" w:fill="FFFFFF"/>
        <w:rPr>
          <w:b/>
          <w:caps/>
          <w:szCs w:val="40"/>
        </w:rPr>
      </w:pPr>
    </w:p>
    <w:p w14:paraId="072A76D6" w14:textId="02D6A5A5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220978">
        <w:rPr>
          <w:sz w:val="28"/>
          <w:szCs w:val="40"/>
        </w:rPr>
        <w:t>9. - 15</w:t>
      </w:r>
      <w:r w:rsidR="00572FFB">
        <w:rPr>
          <w:sz w:val="28"/>
          <w:szCs w:val="40"/>
        </w:rPr>
        <w:t xml:space="preserve">. </w:t>
      </w:r>
      <w:r w:rsidR="00C81F31">
        <w:rPr>
          <w:sz w:val="28"/>
          <w:szCs w:val="40"/>
        </w:rPr>
        <w:t xml:space="preserve">marc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F7654C" w:rsidRPr="0070349D" w14:paraId="3B7056E1" w14:textId="77777777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77777777" w:rsidR="00F7654C" w:rsidRPr="0070349D" w:rsidRDefault="00F765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77777777" w:rsidR="00F7654C" w:rsidRDefault="00F7654C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25A84789" w:rsidR="00F7654C" w:rsidRPr="0070349D" w:rsidRDefault="00F7654C" w:rsidP="00572FF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20978">
              <w:rPr>
                <w:b/>
                <w:sz w:val="28"/>
                <w:szCs w:val="28"/>
              </w:rPr>
              <w:t xml:space="preserve">Milan a Mária </w:t>
            </w:r>
            <w:proofErr w:type="spellStart"/>
            <w:r w:rsidR="00220978">
              <w:rPr>
                <w:b/>
                <w:sz w:val="28"/>
                <w:szCs w:val="28"/>
              </w:rPr>
              <w:t>Ferajoví</w:t>
            </w:r>
            <w:proofErr w:type="spellEnd"/>
          </w:p>
        </w:tc>
      </w:tr>
      <w:tr w:rsidR="00F7654C" w:rsidRPr="0070349D" w14:paraId="41CFE518" w14:textId="77777777" w:rsidTr="00C1313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77777777" w:rsidR="00F7654C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  <w:r w:rsidRPr="0070349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77777777" w:rsidR="00F7654C" w:rsidRDefault="00F7654C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5583BC0B" w:rsidR="00F7654C" w:rsidRPr="0070349D" w:rsidRDefault="00C81F31" w:rsidP="00572F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220978">
              <w:rPr>
                <w:b/>
                <w:sz w:val="28"/>
                <w:szCs w:val="28"/>
              </w:rPr>
              <w:t>zdravie a Božiu pomoc pre Angelu (85 r. života)</w:t>
            </w:r>
          </w:p>
        </w:tc>
      </w:tr>
      <w:tr w:rsidR="00CE0284" w:rsidRPr="0070349D" w14:paraId="272E122C" w14:textId="77777777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77777777" w:rsidR="00CE0284" w:rsidRPr="0070349D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77777777" w:rsidR="00CE0284" w:rsidRPr="0070349D" w:rsidRDefault="009B7E30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77777777" w:rsidR="00CE0284" w:rsidRPr="00572FFB" w:rsidRDefault="009B7E30" w:rsidP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9B7E30" w:rsidRPr="0070349D" w14:paraId="429B856B" w14:textId="77777777" w:rsidTr="009B7E30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9B7E30" w:rsidRPr="0070349D" w:rsidRDefault="009B7E30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77777777" w:rsidR="009B7E30" w:rsidRPr="0070349D" w:rsidRDefault="00572FFB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77777777" w:rsidR="009B7E30" w:rsidRPr="0070349D" w:rsidRDefault="00572FFB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795DC0F1" w:rsidR="009B7E30" w:rsidRPr="0070349D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20978">
              <w:rPr>
                <w:b/>
                <w:sz w:val="28"/>
                <w:szCs w:val="28"/>
              </w:rPr>
              <w:t xml:space="preserve">Ján a Anna </w:t>
            </w:r>
            <w:proofErr w:type="spellStart"/>
            <w:r w:rsidR="00220978">
              <w:rPr>
                <w:b/>
                <w:sz w:val="28"/>
                <w:szCs w:val="28"/>
              </w:rPr>
              <w:t>Lacoví</w:t>
            </w:r>
            <w:proofErr w:type="spellEnd"/>
            <w:r w:rsidR="00220978">
              <w:rPr>
                <w:b/>
                <w:sz w:val="28"/>
                <w:szCs w:val="28"/>
              </w:rPr>
              <w:t xml:space="preserve"> a rodičia</w:t>
            </w:r>
          </w:p>
        </w:tc>
      </w:tr>
      <w:tr w:rsidR="009B7E30" w:rsidRPr="0070349D" w14:paraId="252E52AE" w14:textId="77777777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A3462" w14:textId="77777777" w:rsidR="009B7E30" w:rsidRPr="0070349D" w:rsidRDefault="009B7E3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87DA1" w14:textId="77777777" w:rsidR="009B7E30" w:rsidRPr="0070349D" w:rsidRDefault="009B7E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3DC9" w14:textId="77777777" w:rsidR="009B7E30" w:rsidRPr="0070349D" w:rsidRDefault="009B7E30" w:rsidP="0083769A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83769A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3FFC" w14:textId="12782AB4" w:rsidR="009B7E30" w:rsidRPr="0070349D" w:rsidRDefault="00572FFB" w:rsidP="009032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</w:t>
            </w:r>
            <w:r w:rsidR="00220978">
              <w:rPr>
                <w:b/>
                <w:sz w:val="28"/>
                <w:szCs w:val="28"/>
              </w:rPr>
              <w:t>án, Karolína a Monika</w:t>
            </w:r>
          </w:p>
        </w:tc>
      </w:tr>
      <w:tr w:rsidR="009B7E30" w:rsidRPr="0070349D" w14:paraId="5BF1C736" w14:textId="77777777" w:rsidTr="009F4F87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77777777" w:rsidR="009B7E30" w:rsidRPr="0070349D" w:rsidRDefault="009B7E30" w:rsidP="00B32DD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77777777" w:rsidR="009B7E30" w:rsidRPr="0070349D" w:rsidRDefault="009B7E30" w:rsidP="00B32DD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77777777" w:rsidR="00572FFB" w:rsidRPr="0070349D" w:rsidRDefault="00572FFB" w:rsidP="009F4F8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5D9873C7" w:rsidR="009B7E30" w:rsidRPr="0070349D" w:rsidRDefault="00220978" w:rsidP="00B1772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 a Božiu pomoc pre rod. Blahovú a Matúšovú</w:t>
            </w:r>
          </w:p>
        </w:tc>
      </w:tr>
      <w:tr w:rsidR="00220978" w:rsidRPr="0070349D" w14:paraId="753FDEDB" w14:textId="77777777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4521C" w14:textId="77777777" w:rsidR="00220978" w:rsidRPr="0070349D" w:rsidRDefault="00220978" w:rsidP="0022097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EE0CD" w14:textId="77777777" w:rsidR="00220978" w:rsidRPr="0070349D" w:rsidRDefault="00220978" w:rsidP="0022097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2F024" w14:textId="77777777" w:rsidR="00220978" w:rsidRPr="0070349D" w:rsidRDefault="00220978" w:rsidP="0022097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35C7D" w14:textId="2EE2434F" w:rsidR="00220978" w:rsidRPr="0070349D" w:rsidRDefault="00220978" w:rsidP="002209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 Božiu pomoc </w:t>
            </w:r>
            <w:r>
              <w:rPr>
                <w:b/>
                <w:sz w:val="28"/>
                <w:szCs w:val="28"/>
              </w:rPr>
              <w:t xml:space="preserve">a ochranu P. Márie </w:t>
            </w:r>
            <w:r>
              <w:rPr>
                <w:b/>
                <w:sz w:val="28"/>
                <w:szCs w:val="28"/>
              </w:rPr>
              <w:t xml:space="preserve">pre rod. </w:t>
            </w:r>
            <w:proofErr w:type="spellStart"/>
            <w:r>
              <w:rPr>
                <w:b/>
                <w:sz w:val="28"/>
                <w:szCs w:val="28"/>
              </w:rPr>
              <w:t>Maxovú</w:t>
            </w:r>
            <w:proofErr w:type="spellEnd"/>
          </w:p>
        </w:tc>
      </w:tr>
      <w:tr w:rsidR="009B7E30" w:rsidRPr="0070349D" w14:paraId="37FA7767" w14:textId="77777777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6149" w14:textId="77777777" w:rsidR="009B7E30" w:rsidRPr="0070349D" w:rsidRDefault="009B7E3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1EC63" w14:textId="77777777" w:rsidR="009B7E30" w:rsidRPr="0070349D" w:rsidRDefault="009B7E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654A7" w14:textId="77777777"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A5778" w14:textId="609C3FF3" w:rsidR="009B7E30" w:rsidRPr="0070349D" w:rsidRDefault="00220978" w:rsidP="00B1772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ďakovanie za 50 r. života pre Janku a 30 r. </w:t>
            </w:r>
            <w:proofErr w:type="spellStart"/>
            <w:r>
              <w:rPr>
                <w:b/>
                <w:sz w:val="28"/>
                <w:szCs w:val="28"/>
              </w:rPr>
              <w:t>manž</w:t>
            </w:r>
            <w:proofErr w:type="spellEnd"/>
            <w:r>
              <w:rPr>
                <w:b/>
                <w:sz w:val="28"/>
                <w:szCs w:val="28"/>
              </w:rPr>
              <w:t>. s prosbou o zdravie a B. požehnanie pre celú rodinu</w:t>
            </w:r>
          </w:p>
        </w:tc>
      </w:tr>
      <w:tr w:rsidR="009B7E30" w:rsidRPr="0070349D" w14:paraId="025FDE12" w14:textId="77777777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7F9" w14:textId="77777777" w:rsidR="009B7E30" w:rsidRPr="0070349D" w:rsidRDefault="009B7E3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E3EDC" w14:textId="77777777" w:rsidR="009B7E30" w:rsidRPr="0070349D" w:rsidRDefault="009B7E30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E48A1" w14:textId="77777777"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4FFA3" w14:textId="0882A55C" w:rsidR="009B7E30" w:rsidRPr="0070349D" w:rsidRDefault="009B7E30" w:rsidP="00B1772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B17721">
              <w:rPr>
                <w:b/>
                <w:sz w:val="28"/>
                <w:szCs w:val="28"/>
              </w:rPr>
              <w:t xml:space="preserve"> </w:t>
            </w:r>
            <w:r w:rsidR="00220978">
              <w:rPr>
                <w:b/>
                <w:sz w:val="28"/>
                <w:szCs w:val="28"/>
              </w:rPr>
              <w:t xml:space="preserve">Alfréd </w:t>
            </w:r>
            <w:proofErr w:type="spellStart"/>
            <w:r w:rsidR="00220978">
              <w:rPr>
                <w:b/>
                <w:sz w:val="28"/>
                <w:szCs w:val="28"/>
              </w:rPr>
              <w:t>Grü</w:t>
            </w:r>
            <w:r w:rsidR="009272D3">
              <w:rPr>
                <w:b/>
                <w:sz w:val="28"/>
                <w:szCs w:val="28"/>
              </w:rPr>
              <w:t>ndel</w:t>
            </w:r>
            <w:proofErr w:type="spellEnd"/>
            <w:r w:rsidR="009272D3">
              <w:rPr>
                <w:b/>
                <w:sz w:val="28"/>
                <w:szCs w:val="28"/>
              </w:rPr>
              <w:t xml:space="preserve"> a syn Miroslav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448B76BC" w14:textId="5A7AABE4" w:rsidR="009272D3" w:rsidRPr="009272D3" w:rsidRDefault="009272D3" w:rsidP="009272D3">
      <w:pPr>
        <w:pStyle w:val="Odsekzoznamu"/>
        <w:numPr>
          <w:ilvl w:val="0"/>
          <w:numId w:val="17"/>
        </w:numPr>
        <w:ind w:left="284" w:hanging="284"/>
        <w:rPr>
          <w:lang w:eastAsia="sk-SK"/>
        </w:rPr>
      </w:pPr>
      <w:r w:rsidRPr="009272D3">
        <w:t xml:space="preserve">Nitrianska diecéza organizuje v dňoch 27. - 29. marca 2020 </w:t>
      </w:r>
      <w:r w:rsidRPr="009272D3">
        <w:rPr>
          <w:b/>
          <w:bCs/>
        </w:rPr>
        <w:t>diecézne stretnutie mládeže P.S. 2020</w:t>
      </w:r>
      <w:r w:rsidRPr="009272D3">
        <w:t>, na ktorom bude pre účastníkov pripravený opäť bohatý program. Bližšie informácie o programe záujemcovia získajú na plagátoch a na stránke </w:t>
      </w:r>
      <w:hyperlink r:id="rId7" w:tgtFrame="_blank" w:history="1">
        <w:r w:rsidRPr="009272D3">
          <w:rPr>
            <w:rStyle w:val="Hypertextovprepojenie"/>
          </w:rPr>
          <w:t>psnitra.sk</w:t>
        </w:r>
      </w:hyperlink>
      <w:r w:rsidRPr="009272D3">
        <w:t>, kde nájdu aj prihlasovací formulár. </w:t>
      </w:r>
    </w:p>
    <w:p w14:paraId="7391D2F9" w14:textId="2EA4417E" w:rsidR="009272D3" w:rsidRPr="009F78FD" w:rsidRDefault="009272D3" w:rsidP="009272D3">
      <w:pPr>
        <w:widowControl w:val="0"/>
        <w:numPr>
          <w:ilvl w:val="0"/>
          <w:numId w:val="17"/>
        </w:numPr>
        <w:shd w:val="clear" w:color="auto" w:fill="FFFFFF"/>
        <w:suppressAutoHyphens/>
        <w:spacing w:before="120"/>
        <w:ind w:left="284" w:hanging="284"/>
        <w:jc w:val="both"/>
      </w:pPr>
      <w:r w:rsidRPr="00815834">
        <w:rPr>
          <w:b/>
          <w:lang w:eastAsia="sk-SK"/>
        </w:rPr>
        <w:t xml:space="preserve">Do zbierky na </w:t>
      </w:r>
      <w:r>
        <w:rPr>
          <w:b/>
          <w:lang w:eastAsia="sk-SK"/>
        </w:rPr>
        <w:t>charitu</w:t>
      </w:r>
      <w:r w:rsidRPr="00815834">
        <w:rPr>
          <w:b/>
          <w:lang w:eastAsia="sk-SK"/>
        </w:rPr>
        <w:t xml:space="preserve"> sa vyzbieralo </w:t>
      </w:r>
      <w:r>
        <w:rPr>
          <w:b/>
          <w:lang w:eastAsia="sk-SK"/>
        </w:rPr>
        <w:t>442,30</w:t>
      </w:r>
      <w:r w:rsidRPr="00815834">
        <w:rPr>
          <w:b/>
          <w:lang w:eastAsia="sk-SK"/>
        </w:rPr>
        <w:t xml:space="preserve"> </w:t>
      </w:r>
      <w:r w:rsidRPr="00815834">
        <w:rPr>
          <w:b/>
        </w:rPr>
        <w:t>€</w:t>
      </w:r>
      <w:r w:rsidRPr="00815834">
        <w:rPr>
          <w:b/>
          <w:lang w:eastAsia="sk-SK"/>
        </w:rPr>
        <w:t xml:space="preserve"> </w:t>
      </w:r>
      <w:r w:rsidRPr="00815834">
        <w:rPr>
          <w:lang w:eastAsia="sk-SK"/>
        </w:rPr>
        <w:t xml:space="preserve">(PL </w:t>
      </w:r>
      <w:r>
        <w:rPr>
          <w:lang w:eastAsia="sk-SK"/>
        </w:rPr>
        <w:t>63,7</w:t>
      </w:r>
      <w:r>
        <w:rPr>
          <w:lang w:eastAsia="sk-SK"/>
        </w:rPr>
        <w:t>0</w:t>
      </w:r>
      <w:r w:rsidRPr="00815834">
        <w:rPr>
          <w:lang w:eastAsia="sk-SK"/>
        </w:rPr>
        <w:t xml:space="preserve"> </w:t>
      </w:r>
      <w:r w:rsidRPr="00815834">
        <w:t xml:space="preserve">€; N </w:t>
      </w:r>
      <w:r>
        <w:t>1</w:t>
      </w:r>
      <w:r>
        <w:t>65,4</w:t>
      </w:r>
      <w:r>
        <w:t>0</w:t>
      </w:r>
      <w:r w:rsidRPr="00815834">
        <w:t xml:space="preserve"> €; HM </w:t>
      </w:r>
      <w:r>
        <w:t>120,30</w:t>
      </w:r>
      <w:r w:rsidRPr="00815834">
        <w:t xml:space="preserve"> €; DM </w:t>
      </w:r>
      <w:r>
        <w:t>92,90</w:t>
      </w:r>
      <w:r w:rsidRPr="00815834">
        <w:t xml:space="preserve"> </w:t>
      </w:r>
      <w:r w:rsidRPr="009F78FD">
        <w:t>€). Pán Boh zaplať.</w:t>
      </w:r>
    </w:p>
    <w:p w14:paraId="3C577F9C" w14:textId="77777777" w:rsidR="009272D3" w:rsidRDefault="009272D3" w:rsidP="009272D3">
      <w:pPr>
        <w:pStyle w:val="Odsekzoznamu"/>
        <w:numPr>
          <w:ilvl w:val="0"/>
          <w:numId w:val="17"/>
        </w:numPr>
        <w:spacing w:before="120"/>
        <w:ind w:left="284" w:hanging="284"/>
        <w:contextualSpacing w:val="0"/>
        <w:jc w:val="both"/>
      </w:pPr>
      <w:r>
        <w:t xml:space="preserve">Dnes je pravidelná </w:t>
      </w:r>
      <w:r w:rsidRPr="00EC469A">
        <w:rPr>
          <w:b/>
        </w:rPr>
        <w:t>ofera pre potreby farnosti</w:t>
      </w:r>
      <w:r>
        <w:t xml:space="preserve">. </w:t>
      </w:r>
    </w:p>
    <w:p w14:paraId="0C74C30B" w14:textId="77777777" w:rsidR="00C81F31" w:rsidRDefault="00C81F31" w:rsidP="00C81F31">
      <w:pPr>
        <w:spacing w:before="120"/>
        <w:jc w:val="both"/>
      </w:pPr>
    </w:p>
    <w:p w14:paraId="766B3557" w14:textId="77777777" w:rsidR="009F78FD" w:rsidRDefault="009F78FD" w:rsidP="007F494C">
      <w:pPr>
        <w:widowControl w:val="0"/>
        <w:suppressAutoHyphens/>
        <w:spacing w:before="60"/>
        <w:jc w:val="both"/>
      </w:pPr>
    </w:p>
    <w:p w14:paraId="09EA3B3A" w14:textId="1110D02A" w:rsidR="006162C6" w:rsidRDefault="00707ABE" w:rsidP="009272D3">
      <w:pPr>
        <w:pStyle w:val="Odsekzoznamu"/>
        <w:numPr>
          <w:ilvl w:val="0"/>
          <w:numId w:val="22"/>
        </w:numPr>
        <w:spacing w:before="60"/>
      </w:pPr>
      <w:r>
        <w:t>marca</w:t>
      </w:r>
      <w:r w:rsidR="00B4774D">
        <w:t xml:space="preserve">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bookmarkStart w:id="0" w:name="_GoBack"/>
      <w:bookmarkEnd w:id="0"/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79EED3D8" w14:textId="77777777"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14:paraId="5A41F303" w14:textId="77777777" w:rsidR="001A0C53" w:rsidRDefault="001A0C53" w:rsidP="007F494C">
      <w:pPr>
        <w:pStyle w:val="Odsekzoznamu"/>
        <w:spacing w:before="60"/>
        <w:ind w:left="7364" w:firstLine="424"/>
      </w:pPr>
    </w:p>
    <w:p w14:paraId="2F14A982" w14:textId="77777777" w:rsidR="001A0C53" w:rsidRDefault="001A0C53" w:rsidP="007F494C">
      <w:pPr>
        <w:pStyle w:val="Odsekzoznamu"/>
        <w:spacing w:before="60"/>
        <w:ind w:left="7364" w:firstLine="424"/>
      </w:pPr>
    </w:p>
    <w:p w14:paraId="46B7BDE3" w14:textId="77777777" w:rsidR="001A0C53" w:rsidRDefault="001A0C53" w:rsidP="007F494C">
      <w:pPr>
        <w:pStyle w:val="Odsekzoznamu"/>
        <w:spacing w:before="60"/>
        <w:ind w:left="7364" w:firstLine="424"/>
      </w:pPr>
    </w:p>
    <w:p w14:paraId="11FC8941" w14:textId="77777777" w:rsidR="0083769A" w:rsidRDefault="0083769A" w:rsidP="007F494C">
      <w:pPr>
        <w:pStyle w:val="Odsekzoznamu"/>
        <w:spacing w:before="60"/>
        <w:ind w:left="7364" w:firstLine="424"/>
      </w:pPr>
    </w:p>
    <w:sectPr w:rsidR="0083769A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7"/>
  </w:num>
  <w:num w:numId="11">
    <w:abstractNumId w:val="11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15"/>
  </w:num>
  <w:num w:numId="15">
    <w:abstractNumId w:val="18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  <w:num w:numId="20">
    <w:abstractNumId w:val="8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nitra.nrb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397C-85E0-4596-B3F7-3536B547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40</cp:revision>
  <cp:lastPrinted>2020-02-29T18:55:00Z</cp:lastPrinted>
  <dcterms:created xsi:type="dcterms:W3CDTF">2019-12-23T15:04:00Z</dcterms:created>
  <dcterms:modified xsi:type="dcterms:W3CDTF">2020-03-06T21:01:00Z</dcterms:modified>
</cp:coreProperties>
</file>